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5F" w:rsidRDefault="0041105F" w:rsidP="009B47DB">
      <w:pPr>
        <w:ind w:left="1560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001E">
        <w:rPr>
          <w:rFonts w:ascii="Times New Roman" w:hAnsi="Times New Roman" w:cs="Times New Roman"/>
          <w:b/>
          <w:i/>
          <w:sz w:val="24"/>
          <w:szCs w:val="24"/>
          <w:lang w:val="id-ID"/>
        </w:rPr>
        <w:t>Lampiran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kisi-kisi instrumen observasi untuk mengarang data Kemampuan Membaca Permulaan Anak di </w:t>
      </w:r>
      <w:r w:rsidR="00F83D9F">
        <w:rPr>
          <w:rFonts w:ascii="Times New Roman" w:hAnsi="Times New Roman" w:cs="Times New Roman"/>
          <w:sz w:val="24"/>
          <w:szCs w:val="24"/>
        </w:rPr>
        <w:t>Pusat Layanan PUAD “MELATI” DWP UNM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1105F" w:rsidRDefault="0041105F" w:rsidP="009B47D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na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1105F" w:rsidRDefault="0041105F" w:rsidP="009B47D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1105F" w:rsidRDefault="0041105F" w:rsidP="009B47D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mu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1105F" w:rsidRDefault="0041105F" w:rsidP="009B47D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1105F" w:rsidRDefault="0041105F" w:rsidP="009B47DB">
      <w:pPr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Kelam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tbl>
      <w:tblPr>
        <w:tblStyle w:val="TableGrid"/>
        <w:tblW w:w="8471" w:type="dxa"/>
        <w:tblLayout w:type="fixed"/>
        <w:tblLook w:val="04A0"/>
      </w:tblPr>
      <w:tblGrid>
        <w:gridCol w:w="1630"/>
        <w:gridCol w:w="2162"/>
        <w:gridCol w:w="3262"/>
        <w:gridCol w:w="567"/>
        <w:gridCol w:w="425"/>
        <w:gridCol w:w="425"/>
      </w:tblGrid>
      <w:tr w:rsidR="006D562B" w:rsidTr="0024001E">
        <w:trPr>
          <w:trHeight w:val="187"/>
        </w:trPr>
        <w:tc>
          <w:tcPr>
            <w:tcW w:w="1630" w:type="dxa"/>
            <w:vMerge w:val="restart"/>
            <w:vAlign w:val="center"/>
          </w:tcPr>
          <w:p w:rsidR="006D562B" w:rsidRDefault="006D562B" w:rsidP="006D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162" w:type="dxa"/>
            <w:vMerge w:val="restart"/>
            <w:tcBorders>
              <w:right w:val="single" w:sz="4" w:space="0" w:color="auto"/>
            </w:tcBorders>
            <w:vAlign w:val="center"/>
          </w:tcPr>
          <w:p w:rsidR="006D562B" w:rsidRDefault="006D562B" w:rsidP="006D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</w:tcBorders>
            <w:vAlign w:val="center"/>
          </w:tcPr>
          <w:p w:rsidR="006D562B" w:rsidRDefault="006D562B" w:rsidP="006D5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m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or</w:t>
            </w:r>
          </w:p>
        </w:tc>
      </w:tr>
      <w:tr w:rsidR="006D562B" w:rsidTr="0024001E">
        <w:trPr>
          <w:trHeight w:val="187"/>
        </w:trPr>
        <w:tc>
          <w:tcPr>
            <w:tcW w:w="1630" w:type="dxa"/>
            <w:vMerge/>
          </w:tcPr>
          <w:p w:rsidR="006D562B" w:rsidRDefault="006D562B" w:rsidP="00445A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62" w:type="dxa"/>
            <w:vMerge/>
            <w:tcBorders>
              <w:right w:val="single" w:sz="4" w:space="0" w:color="auto"/>
            </w:tcBorders>
          </w:tcPr>
          <w:p w:rsidR="006D562B" w:rsidRDefault="006D562B" w:rsidP="00445A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</w:tcBorders>
          </w:tcPr>
          <w:p w:rsidR="006D562B" w:rsidRDefault="006D562B" w:rsidP="00445A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</w:p>
        </w:tc>
      </w:tr>
      <w:tr w:rsidR="006D562B" w:rsidTr="0024001E">
        <w:trPr>
          <w:trHeight w:val="1076"/>
        </w:trPr>
        <w:tc>
          <w:tcPr>
            <w:tcW w:w="1630" w:type="dxa"/>
            <w:vMerge w:val="restart"/>
          </w:tcPr>
          <w:p w:rsidR="006D562B" w:rsidRDefault="006D562B" w:rsidP="006D562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mampuan membaca permulaan anak di </w:t>
            </w:r>
            <w:r w:rsidR="009B47DB">
              <w:rPr>
                <w:rFonts w:ascii="Times New Roman" w:hAnsi="Times New Roman" w:cs="Times New Roman"/>
                <w:sz w:val="24"/>
                <w:szCs w:val="24"/>
              </w:rPr>
              <w:t>Pusat Layanan PUAD “MELATI” DWP UNM</w:t>
            </w:r>
          </w:p>
        </w:tc>
        <w:tc>
          <w:tcPr>
            <w:tcW w:w="2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62B" w:rsidRPr="009B47DB" w:rsidRDefault="006D562B" w:rsidP="009B47DB">
            <w:pPr>
              <w:pStyle w:val="ListParagraph"/>
              <w:tabs>
                <w:tab w:val="left" w:pos="0"/>
                <w:tab w:val="left" w:pos="751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e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</w:tcPr>
          <w:p w:rsidR="006D562B" w:rsidRDefault="006D562B" w:rsidP="00F079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gaimanakah kemampuan anak dalam </w:t>
            </w:r>
            <w:r w:rsidRPr="00F83D9F">
              <w:rPr>
                <w:rFonts w:ascii="Times New Roman" w:hAnsi="Times New Roman" w:cs="Times New Roman"/>
                <w:sz w:val="24"/>
                <w:szCs w:val="24"/>
              </w:rPr>
              <w:t>menyebutkan huruf</w:t>
            </w:r>
            <w:r w:rsidRPr="00F83D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  <w:p w:rsidR="009B47DB" w:rsidRPr="009B47DB" w:rsidRDefault="009B47DB" w:rsidP="00F079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2B" w:rsidRPr="0000417A" w:rsidRDefault="006D562B" w:rsidP="00B3725E">
            <w:pPr>
              <w:pStyle w:val="ListParagraph"/>
              <w:numPr>
                <w:ilvl w:val="0"/>
                <w:numId w:val="2"/>
              </w:numPr>
              <w:ind w:left="0" w:hanging="3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gaimanakah kemampuan anak dalam menunju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D562B" w:rsidTr="0024001E">
        <w:trPr>
          <w:trHeight w:val="1196"/>
        </w:trPr>
        <w:tc>
          <w:tcPr>
            <w:tcW w:w="1630" w:type="dxa"/>
            <w:vMerge/>
          </w:tcPr>
          <w:p w:rsidR="006D562B" w:rsidRDefault="006D562B" w:rsidP="00B3725E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513"/>
              </w:tabs>
              <w:spacing w:line="360" w:lineRule="auto"/>
              <w:ind w:left="0" w:right="75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B" w:rsidRDefault="006D562B" w:rsidP="00B3725E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513"/>
              </w:tabs>
              <w:spacing w:line="360" w:lineRule="auto"/>
              <w:ind w:left="0" w:hanging="28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suku kat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62B" w:rsidRPr="009B47DB" w:rsidRDefault="006D562B" w:rsidP="00B3725E">
            <w:pPr>
              <w:pStyle w:val="ListParagraph"/>
              <w:numPr>
                <w:ilvl w:val="0"/>
                <w:numId w:val="4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3D9F">
              <w:rPr>
                <w:rFonts w:ascii="Times New Roman" w:hAnsi="Times New Roman" w:cs="Times New Roman"/>
                <w:sz w:val="24"/>
                <w:szCs w:val="24"/>
              </w:rPr>
              <w:t>Apakah anak bisa meyebutkan suku kata?</w:t>
            </w:r>
          </w:p>
          <w:p w:rsidR="009B47DB" w:rsidRPr="00F83D9F" w:rsidRDefault="009B47DB" w:rsidP="00B3725E">
            <w:pPr>
              <w:pStyle w:val="ListParagraph"/>
              <w:numPr>
                <w:ilvl w:val="0"/>
                <w:numId w:val="4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Pr="00F0793B" w:rsidRDefault="006D562B" w:rsidP="00B3725E">
            <w:pPr>
              <w:pStyle w:val="ListParagraph"/>
              <w:numPr>
                <w:ilvl w:val="0"/>
                <w:numId w:val="4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3D9F">
              <w:rPr>
                <w:rFonts w:ascii="Times New Roman" w:hAnsi="Times New Roman" w:cs="Times New Roman"/>
                <w:sz w:val="24"/>
                <w:szCs w:val="24"/>
              </w:rPr>
              <w:t>Apakah anak bisa merangkai huruf menjadi suku kata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D562B" w:rsidTr="0024001E">
        <w:trPr>
          <w:trHeight w:val="265"/>
        </w:trPr>
        <w:tc>
          <w:tcPr>
            <w:tcW w:w="1630" w:type="dxa"/>
            <w:vMerge/>
          </w:tcPr>
          <w:p w:rsidR="006D562B" w:rsidRDefault="006D562B" w:rsidP="00B3725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line="360" w:lineRule="auto"/>
              <w:ind w:left="0" w:right="75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B" w:rsidRDefault="006D562B" w:rsidP="009B47D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nal kat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62B" w:rsidRPr="00F83D9F" w:rsidRDefault="006D562B" w:rsidP="00B3725E">
            <w:pPr>
              <w:pStyle w:val="ListParagraph"/>
              <w:numPr>
                <w:ilvl w:val="0"/>
                <w:numId w:val="2"/>
              </w:numPr>
              <w:ind w:left="0" w:hanging="32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3D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kah kemampuan anak dalam menunjukkan kata?</w:t>
            </w:r>
          </w:p>
          <w:p w:rsidR="009B47DB" w:rsidRPr="009B47DB" w:rsidRDefault="009B47DB" w:rsidP="00B3725E">
            <w:pPr>
              <w:pStyle w:val="ListParagraph"/>
              <w:numPr>
                <w:ilvl w:val="0"/>
                <w:numId w:val="3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D562B" w:rsidRPr="00832347" w:rsidRDefault="006D562B" w:rsidP="00B3725E">
            <w:pPr>
              <w:pStyle w:val="ListParagraph"/>
              <w:numPr>
                <w:ilvl w:val="0"/>
                <w:numId w:val="3"/>
              </w:numPr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83D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kah kemampuan anak dalam merangkai kata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B" w:rsidRDefault="006D562B" w:rsidP="00445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1105F" w:rsidRPr="00F83D9F" w:rsidRDefault="0041105F" w:rsidP="0041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05F" w:rsidRDefault="0041105F" w:rsidP="0041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:rsidR="0041105F" w:rsidRPr="00EB44FB" w:rsidRDefault="0041105F" w:rsidP="0041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Baik (</w:t>
      </w:r>
      <w:r w:rsidR="00231C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1105F" w:rsidRDefault="0041105F" w:rsidP="0041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Cukup (</w:t>
      </w:r>
      <w:r w:rsidR="00231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48375B" w:rsidRPr="0024001E" w:rsidRDefault="0041105F" w:rsidP="004110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urang (</w:t>
      </w:r>
      <w:r w:rsidR="00231C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83D9F" w:rsidRPr="007D0951" w:rsidRDefault="0024001E" w:rsidP="00F83D9F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2</w:t>
      </w:r>
    </w:p>
    <w:p w:rsidR="00F83D9F" w:rsidRPr="007D0951" w:rsidRDefault="00F83D9F" w:rsidP="00B372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Petunjuk tes kemampuan membaca permulaan</w:t>
      </w:r>
    </w:p>
    <w:p w:rsidR="00F83D9F" w:rsidRPr="007D0951" w:rsidRDefault="00F83D9F" w:rsidP="00B3725E">
      <w:pPr>
        <w:pStyle w:val="ListParagraph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Jawablah pertanyaan berikut dengan benar!</w:t>
      </w:r>
    </w:p>
    <w:p w:rsidR="00F83D9F" w:rsidRPr="007D0951" w:rsidRDefault="00F83D9F" w:rsidP="00B3725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Soal.</w:t>
      </w:r>
    </w:p>
    <w:p w:rsidR="00F83D9F" w:rsidRPr="007D0951" w:rsidRDefault="00F83D9F" w:rsidP="00B3725E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a) Anak mengambil huruf  “ b, o, l, dan a” dari kata “ bola ”</w:t>
      </w:r>
    </w:p>
    <w:p w:rsidR="00F83D9F" w:rsidRPr="007D0951" w:rsidRDefault="00F83D9F" w:rsidP="00B3725E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b) Anak menyusun suku kata “bo” dan ”la” dari kata “bola”</w:t>
      </w:r>
    </w:p>
    <w:p w:rsidR="00F83D9F" w:rsidRPr="007D0951" w:rsidRDefault="00F83D9F" w:rsidP="00B3725E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c) Anak menyusun suku kata  “bola”</w:t>
      </w:r>
    </w:p>
    <w:p w:rsidR="00F83D9F" w:rsidRPr="007D0951" w:rsidRDefault="00F83D9F" w:rsidP="00B3725E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B3725E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a) Anak mengambil huruf  “ t, o, p dan i” dari kata “ topi ”</w:t>
      </w:r>
    </w:p>
    <w:p w:rsidR="00F83D9F" w:rsidRPr="007D0951" w:rsidRDefault="00F83D9F" w:rsidP="00B3725E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b) Anak menyusun suku kata “to” dan ”pi” dari kata “topi”</w:t>
      </w:r>
    </w:p>
    <w:p w:rsidR="00F83D9F" w:rsidRPr="007D0951" w:rsidRDefault="00F83D9F" w:rsidP="00B3725E">
      <w:pPr>
        <w:pStyle w:val="ListParagraph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c) Anak menyusun kata  “bola”</w:t>
      </w:r>
    </w:p>
    <w:p w:rsidR="00F83D9F" w:rsidRPr="007D0951" w:rsidRDefault="00F83D9F" w:rsidP="00B3725E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B3725E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a) Anak mengambil huruf  “ m, o, b, i, dan l” dari kata “ mobil  ”</w:t>
      </w:r>
    </w:p>
    <w:p w:rsidR="00F83D9F" w:rsidRPr="007D0951" w:rsidRDefault="00F83D9F" w:rsidP="00B3725E">
      <w:pPr>
        <w:pStyle w:val="ListParagraph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b) Anak menyusun suku kata “mo” dan ”bil” dari kata “mobil”</w:t>
      </w:r>
    </w:p>
    <w:p w:rsidR="00F83D9F" w:rsidRPr="007D0951" w:rsidRDefault="00F83D9F" w:rsidP="00B3725E">
      <w:pPr>
        <w:pStyle w:val="ListParagraph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c) Anak menyusun kata  “mobil”</w:t>
      </w:r>
    </w:p>
    <w:p w:rsidR="00F83D9F" w:rsidRPr="007D0951" w:rsidRDefault="00F83D9F" w:rsidP="00B3725E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B3725E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Anak mengambil huruf  “  r, o, d, dan a” dari kata “ roda  ”</w:t>
      </w:r>
    </w:p>
    <w:p w:rsidR="00F83D9F" w:rsidRPr="007D0951" w:rsidRDefault="00F83D9F" w:rsidP="00B3725E">
      <w:pPr>
        <w:pStyle w:val="ListParagraph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tidak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lastRenderedPageBreak/>
        <w:t>b) Anak menyusun suku kata “ro” dan ”da” dari kata “roda”</w:t>
      </w:r>
    </w:p>
    <w:p w:rsidR="00F83D9F" w:rsidRPr="007D0951" w:rsidRDefault="00F83D9F" w:rsidP="00B3725E">
      <w:pPr>
        <w:pStyle w:val="ListParagraph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c) Anak menyusun kata  “roda”</w:t>
      </w:r>
    </w:p>
    <w:p w:rsidR="00F83D9F" w:rsidRPr="007D0951" w:rsidRDefault="00F83D9F" w:rsidP="00B3725E">
      <w:pPr>
        <w:pStyle w:val="ListParagraph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1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Tidak  </w:t>
      </w:r>
    </w:p>
    <w:p w:rsidR="00F83D9F" w:rsidRPr="007D0951" w:rsidRDefault="00F83D9F" w:rsidP="00B3725E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Anak mengambil huruf  “  w, i, s, a, t, dan a” dari kata “ wisata  ”</w:t>
      </w:r>
    </w:p>
    <w:p w:rsidR="00F83D9F" w:rsidRPr="007D0951" w:rsidRDefault="00F83D9F" w:rsidP="00B3725E">
      <w:pPr>
        <w:pStyle w:val="ListParagraph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Ya</w:t>
      </w:r>
    </w:p>
    <w:p w:rsidR="00F83D9F" w:rsidRPr="007D0951" w:rsidRDefault="00F83D9F" w:rsidP="00B3725E">
      <w:pPr>
        <w:pStyle w:val="ListParagraph"/>
        <w:numPr>
          <w:ilvl w:val="0"/>
          <w:numId w:val="2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b) Anak menyusun suku kata “wi, sa dan ”ta” dari kata “wisata”</w:t>
      </w:r>
    </w:p>
    <w:p w:rsidR="00F83D9F" w:rsidRPr="007D0951" w:rsidRDefault="00F83D9F" w:rsidP="00B3725E">
      <w:pPr>
        <w:pStyle w:val="ListParagraph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Ya </w:t>
      </w:r>
    </w:p>
    <w:p w:rsidR="00F83D9F" w:rsidRPr="007D0951" w:rsidRDefault="00F83D9F" w:rsidP="00B3725E">
      <w:pPr>
        <w:pStyle w:val="ListParagraph"/>
        <w:numPr>
          <w:ilvl w:val="0"/>
          <w:numId w:val="2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Tidak </w:t>
      </w:r>
    </w:p>
    <w:p w:rsidR="00F83D9F" w:rsidRPr="007D0951" w:rsidRDefault="00F83D9F" w:rsidP="00F83D9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>c) Anak menyusun kata  “wisata”</w:t>
      </w:r>
    </w:p>
    <w:p w:rsidR="00F83D9F" w:rsidRPr="007D0951" w:rsidRDefault="00F83D9F" w:rsidP="00B3725E">
      <w:pPr>
        <w:pStyle w:val="ListParagraph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Ya </w:t>
      </w:r>
    </w:p>
    <w:p w:rsidR="00F83D9F" w:rsidRPr="007D0951" w:rsidRDefault="00F83D9F" w:rsidP="00B3725E">
      <w:pPr>
        <w:pStyle w:val="ListParagraph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0951">
        <w:rPr>
          <w:rFonts w:ascii="Times New Roman" w:hAnsi="Times New Roman" w:cs="Times New Roman"/>
          <w:sz w:val="24"/>
          <w:szCs w:val="24"/>
        </w:rPr>
        <w:t xml:space="preserve">Tidak  </w:t>
      </w: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Pr="00F83D9F" w:rsidRDefault="00F83D9F" w:rsidP="00F83D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Default="0024001E" w:rsidP="00F83D9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Lampiran 3</w:t>
      </w:r>
    </w:p>
    <w:p w:rsidR="00F83D9F" w:rsidRDefault="00F83D9F" w:rsidP="00F83D9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8C">
        <w:rPr>
          <w:rFonts w:ascii="Times New Roman" w:hAnsi="Times New Roman" w:cs="Times New Roman"/>
          <w:b/>
          <w:sz w:val="24"/>
          <w:szCs w:val="24"/>
        </w:rPr>
        <w:t>PEDOMAN OBSERVASI</w:t>
      </w:r>
    </w:p>
    <w:p w:rsidR="00F83D9F" w:rsidRDefault="00F83D9F" w:rsidP="00F83D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F83D9F" w:rsidRDefault="00F83D9F" w:rsidP="00F83D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nduk</w:t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F83D9F" w:rsidRDefault="00F83D9F" w:rsidP="00F83D9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tbl>
      <w:tblPr>
        <w:tblStyle w:val="TableGrid"/>
        <w:tblpPr w:leftFromText="180" w:rightFromText="180" w:vertAnchor="text" w:tblpY="1"/>
        <w:tblOverlap w:val="never"/>
        <w:tblW w:w="9362" w:type="dxa"/>
        <w:tblLook w:val="04A0"/>
      </w:tblPr>
      <w:tblGrid>
        <w:gridCol w:w="534"/>
        <w:gridCol w:w="6237"/>
        <w:gridCol w:w="833"/>
        <w:gridCol w:w="750"/>
        <w:gridCol w:w="1008"/>
      </w:tblGrid>
      <w:tr w:rsidR="00F83D9F" w:rsidTr="00F83D9F">
        <w:trPr>
          <w:trHeight w:val="8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diamati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</w:p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</w:p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vMerge w:val="restart"/>
            <w:tcBorders>
              <w:top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trHeight w:val="37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Anak mengambil huruf  “ b, o, l, dan a” dari kata “ bola ”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trHeight w:val="3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D9F" w:rsidRPr="000F1329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Anak menyusun suku kata “bo” dan ”la” dari kata “bola”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D9F" w:rsidRPr="000F1329" w:rsidRDefault="00F83D9F" w:rsidP="00F83D9F"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yusun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kata  “b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gambil huruf 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, o, p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” dari kata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Anak menyusun suku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”pi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trHeight w:val="268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yusun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kata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Anak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mbil huruf  “ m, o, b, i dan l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nyusun suku kata “m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”bil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yusun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kata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Anak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ambil huruf  “ r, o, d dan a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enyusun suku kata “r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”d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a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a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yusun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kata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a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F83D9F" w:rsidRDefault="00F83D9F" w:rsidP="00F83D9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gambil huruf  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i, s, a, t dan a” dari kata “wisata</w:t>
            </w:r>
            <w:r w:rsidRPr="007D095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Anak menyusun suku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,sa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”ta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 dari kat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rPr>
          <w:gridAfter w:val="1"/>
          <w:wAfter w:w="1008" w:type="dxa"/>
        </w:trPr>
        <w:tc>
          <w:tcPr>
            <w:tcW w:w="534" w:type="dxa"/>
          </w:tcPr>
          <w:p w:rsidR="00F83D9F" w:rsidRDefault="00F83D9F" w:rsidP="00F83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3D9F" w:rsidRPr="000F1329" w:rsidRDefault="00F83D9F" w:rsidP="00F83D9F">
            <w:r w:rsidRPr="007D0951">
              <w:rPr>
                <w:rFonts w:ascii="Times New Roman" w:hAnsi="Times New Roman" w:cs="Times New Roman"/>
                <w:sz w:val="24"/>
                <w:szCs w:val="24"/>
              </w:rPr>
              <w:t xml:space="preserve">Anak menyusun 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kata 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r w:rsidRPr="000F132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833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D9F" w:rsidRDefault="00F83D9F" w:rsidP="00F83D9F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Pr="000F1329" w:rsidRDefault="00F83D9F" w:rsidP="00F83D9F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Pr="00EB44FB" w:rsidRDefault="00F83D9F" w:rsidP="00F83D9F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D9F" w:rsidRPr="0024001E" w:rsidRDefault="00F83D9F" w:rsidP="00F83D9F">
      <w:pPr>
        <w:tabs>
          <w:tab w:val="left" w:pos="2235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lastRenderedPageBreak/>
        <w:t xml:space="preserve">Lampiran </w:t>
      </w:r>
      <w:r w:rsidR="0024001E"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</w:t>
      </w:r>
    </w:p>
    <w:p w:rsidR="00F83D9F" w:rsidRPr="002D5474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D9F" w:rsidRPr="00633756" w:rsidRDefault="00F83D9F" w:rsidP="00F83D9F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KOR HASI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RETEST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1976"/>
        <w:gridCol w:w="336"/>
        <w:gridCol w:w="336"/>
        <w:gridCol w:w="41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803"/>
      </w:tblGrid>
      <w:tr w:rsidR="00F83D9F" w:rsidTr="00F83D9F">
        <w:tc>
          <w:tcPr>
            <w:tcW w:w="510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76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/subjek</w:t>
            </w:r>
          </w:p>
        </w:tc>
        <w:tc>
          <w:tcPr>
            <w:tcW w:w="5116" w:type="dxa"/>
            <w:gridSpan w:val="15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803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F83D9F" w:rsidTr="00F83D9F">
        <w:tc>
          <w:tcPr>
            <w:tcW w:w="510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10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3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a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e 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aky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gga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ika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ief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fa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dli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ang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n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afran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D9F" w:rsidTr="00F83D9F">
        <w:tc>
          <w:tcPr>
            <w:tcW w:w="7602" w:type="dxa"/>
            <w:gridSpan w:val="17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03" w:type="dxa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56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</w:tbl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Pr="00E022A4" w:rsidRDefault="00F83D9F" w:rsidP="00F83D9F">
      <w:pPr>
        <w:rPr>
          <w:rFonts w:ascii="Times New Roman" w:hAnsi="Times New Roman" w:cs="Times New Roman"/>
          <w:b/>
          <w:sz w:val="24"/>
          <w:szCs w:val="24"/>
        </w:rPr>
      </w:pPr>
    </w:p>
    <w:p w:rsidR="00F83D9F" w:rsidRPr="0024001E" w:rsidRDefault="00F83D9F" w:rsidP="00F83D9F">
      <w:pPr>
        <w:tabs>
          <w:tab w:val="left" w:pos="1740"/>
        </w:tabs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lastRenderedPageBreak/>
        <w:t xml:space="preserve">Lampiran </w:t>
      </w:r>
      <w:r w:rsidR="0024001E"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</w:t>
      </w:r>
    </w:p>
    <w:p w:rsidR="00F83D9F" w:rsidRDefault="00F83D9F" w:rsidP="00F83D9F">
      <w:pPr>
        <w:pStyle w:val="ListParagraph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D9F" w:rsidRPr="00633756" w:rsidRDefault="00F83D9F" w:rsidP="00F83D9F">
      <w:pPr>
        <w:pStyle w:val="ListParagraph"/>
        <w:ind w:left="1134" w:hanging="113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KOR HASI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POSTTEST</w:t>
      </w:r>
    </w:p>
    <w:tbl>
      <w:tblPr>
        <w:tblStyle w:val="TableGrid"/>
        <w:tblW w:w="0" w:type="auto"/>
        <w:tblInd w:w="108" w:type="dxa"/>
        <w:tblLook w:val="04A0"/>
      </w:tblPr>
      <w:tblGrid>
        <w:gridCol w:w="510"/>
        <w:gridCol w:w="1976"/>
        <w:gridCol w:w="336"/>
        <w:gridCol w:w="336"/>
        <w:gridCol w:w="41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803"/>
      </w:tblGrid>
      <w:tr w:rsidR="00F83D9F" w:rsidTr="00F83D9F">
        <w:tc>
          <w:tcPr>
            <w:tcW w:w="510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76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/subjek</w:t>
            </w:r>
          </w:p>
        </w:tc>
        <w:tc>
          <w:tcPr>
            <w:tcW w:w="5116" w:type="dxa"/>
            <w:gridSpan w:val="15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</w:t>
            </w:r>
          </w:p>
        </w:tc>
        <w:tc>
          <w:tcPr>
            <w:tcW w:w="803" w:type="dxa"/>
            <w:vMerge w:val="restart"/>
            <w:vAlign w:val="center"/>
          </w:tcPr>
          <w:p w:rsidR="00F83D9F" w:rsidRDefault="00F83D9F" w:rsidP="00F83D9F">
            <w:pPr>
              <w:pStyle w:val="ListParagraph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</w:tr>
      <w:tr w:rsidR="00F83D9F" w:rsidTr="00F83D9F">
        <w:tc>
          <w:tcPr>
            <w:tcW w:w="510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10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3" w:type="dxa"/>
            <w:vMerge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u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e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zaky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ang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i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fa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adli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bang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6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in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D9F" w:rsidTr="00F83D9F">
        <w:tc>
          <w:tcPr>
            <w:tcW w:w="510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6" w:type="dxa"/>
            <w:vAlign w:val="center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fran 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83D9F" w:rsidRDefault="00F83D9F" w:rsidP="00F83D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F83D9F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3D9F" w:rsidTr="00F83D9F">
        <w:tc>
          <w:tcPr>
            <w:tcW w:w="7602" w:type="dxa"/>
            <w:gridSpan w:val="17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803" w:type="dxa"/>
            <w:vAlign w:val="center"/>
          </w:tcPr>
          <w:p w:rsidR="00F83D9F" w:rsidRPr="00633756" w:rsidRDefault="00F83D9F" w:rsidP="00F83D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7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F83D9F" w:rsidRDefault="00F83D9F" w:rsidP="00F83D9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D9F" w:rsidRPr="0024001E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id-ID"/>
        </w:rPr>
        <w:lastRenderedPageBreak/>
        <w:t xml:space="preserve">Lampiran </w:t>
      </w:r>
      <w:r w:rsidR="0024001E" w:rsidRPr="0024001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</w:t>
      </w:r>
    </w:p>
    <w:p w:rsidR="00F83D9F" w:rsidRPr="003F2557" w:rsidRDefault="00F83D9F" w:rsidP="00F83D9F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</w:pPr>
      <w:r w:rsidRPr="003F2557"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3F25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ji </w:t>
      </w:r>
      <w:r w:rsidRPr="003F25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Wilcoxon </w:t>
      </w:r>
    </w:p>
    <w:p w:rsidR="00F83D9F" w:rsidRPr="003F2557" w:rsidRDefault="00F83D9F" w:rsidP="00F83D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</w:pPr>
    </w:p>
    <w:p w:rsidR="00F83D9F" w:rsidRPr="003F2557" w:rsidRDefault="00F83D9F" w:rsidP="00F83D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  <w:r w:rsidRPr="003F2557">
        <w:rPr>
          <w:rFonts w:ascii="Times New Roman" w:hAnsi="Times New Roman" w:cs="Times New Roman"/>
          <w:sz w:val="24"/>
          <w:szCs w:val="24"/>
          <w:lang w:val="id-ID"/>
        </w:rPr>
        <w:t>Distribusi sampling T yaitu :</w:t>
      </w:r>
    </w:p>
    <w:p w:rsidR="00F83D9F" w:rsidRPr="003F2557" w:rsidRDefault="00F83D9F" w:rsidP="00F83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Pr="003F2557" w:rsidRDefault="00F83D9F" w:rsidP="00F83D9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id-ID"/>
        </w:rPr>
      </w:pPr>
      <w:r w:rsidRPr="003F2557">
        <w:rPr>
          <w:rFonts w:ascii="Times New Roman" w:hAnsi="Times New Roman" w:cs="Times New Roman"/>
          <w:sz w:val="24"/>
          <w:szCs w:val="24"/>
          <w:lang w:val="id-ID"/>
        </w:rPr>
        <w:t xml:space="preserve">E (T) = </w:t>
      </w:r>
      <m:oMath>
        <m:r>
          <w:rPr>
            <w:rFonts w:ascii="Cambria Math" w:hAnsi="Cambria Math" w:cs="Times New Roman"/>
            <w:sz w:val="24"/>
            <w:szCs w:val="24"/>
            <w:u w:val="single"/>
            <w:lang w:val="id-ID"/>
          </w:rPr>
          <m:t>n</m:t>
        </m:r>
        <m:r>
          <w:rPr>
            <w:rFonts w:ascii="Cambria Math" w:hAnsi="Times New Roman" w:cs="Times New Roman"/>
            <w:sz w:val="24"/>
            <w:szCs w:val="24"/>
            <w:u w:val="single"/>
            <w:lang w:val="id-ID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  <w:u w:val="single"/>
            <w:lang w:val="id-ID"/>
          </w:rPr>
          <m:t>n</m:t>
        </m:r>
        <m:r>
          <w:rPr>
            <w:rFonts w:ascii="Cambria Math" w:hAnsi="Times New Roman" w:cs="Times New Roman"/>
            <w:sz w:val="24"/>
            <w:szCs w:val="24"/>
            <w:u w:val="single"/>
            <w:lang w:val="id-ID"/>
          </w:rPr>
          <m:t>+1)</m:t>
        </m:r>
      </m:oMath>
    </w:p>
    <w:p w:rsidR="00F83D9F" w:rsidRPr="003F2557" w:rsidRDefault="00F83D9F" w:rsidP="00F83D9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F25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</w:t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4</w:t>
      </w:r>
    </w:p>
    <w:p w:rsidR="00F83D9F" w:rsidRPr="003F2557" w:rsidRDefault="00F83D9F" w:rsidP="00F83D9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Pr="003F2557" w:rsidRDefault="00F83D9F" w:rsidP="00F83D9F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3F2557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12 (12</w:t>
      </w:r>
      <w:r w:rsidRPr="003F2557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+ 1)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156</w:t>
      </w:r>
      <w:r w:rsidRPr="003F2557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F83D9F" w:rsidRPr="003F2557" w:rsidRDefault="00F83D9F" w:rsidP="00F83D9F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F255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83D9F" w:rsidRPr="003F2557" w:rsidRDefault="00F83D9F" w:rsidP="00F83D9F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3D9F" w:rsidRPr="003F2557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3F2557">
        <w:rPr>
          <w:rFonts w:ascii="Times New Roman" w:hAnsi="Times New Roman" w:cs="Times New Roman"/>
          <w:sz w:val="24"/>
          <w:szCs w:val="24"/>
        </w:rPr>
        <w:t>T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+1</m:t>
                    </m:r>
                  </m:e>
                </m:d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)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4</m:t>
                </m:r>
              </m:den>
            </m:f>
          </m:e>
        </m:rad>
      </m:oMath>
    </w:p>
    <w:p w:rsidR="00F83D9F" w:rsidRPr="003F2557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F83D9F" w:rsidRPr="003F2557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 w:rsidRPr="003F255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F2557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2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 + 1</m:t>
                    </m:r>
                  </m:e>
                </m:d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2.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)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4</m:t>
                </m:r>
              </m:den>
            </m:f>
          </m:e>
        </m:rad>
      </m:oMath>
    </w:p>
    <w:p w:rsidR="00F83D9F" w:rsidRPr="003F2557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83D9F" w:rsidRPr="003F2557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 w:rsidRPr="003F255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3</m:t>
                    </m:r>
                  </m:e>
                </m:d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)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4</m:t>
                </m:r>
              </m:den>
            </m:f>
          </m:e>
        </m:rad>
      </m:oMath>
    </w:p>
    <w:p w:rsidR="00F83D9F" w:rsidRPr="003F2557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F83D9F" w:rsidRPr="003F2557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 w:rsidRPr="003F255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56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) (25)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4</m:t>
                </m:r>
              </m:den>
            </m:f>
          </m:e>
        </m:rad>
      </m:oMath>
    </w:p>
    <w:p w:rsidR="00F83D9F" w:rsidRPr="003F2557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</w:p>
    <w:p w:rsidR="00F83D9F" w:rsidRPr="00BC478D" w:rsidRDefault="00F83D9F" w:rsidP="00F83D9F">
      <w:pPr>
        <w:spacing w:after="0"/>
        <w:ind w:firstLine="2410"/>
        <w:jc w:val="both"/>
        <w:rPr>
          <w:rFonts w:ascii="Times New Roman" w:eastAsiaTheme="minorEastAsia" w:hAnsi="Times New Roman" w:cs="Times New Roman"/>
          <w:sz w:val="32"/>
          <w:szCs w:val="32"/>
          <w:lang w:val="id-ID"/>
        </w:rPr>
      </w:pPr>
      <w:r w:rsidRPr="003F255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900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4</m:t>
                </m:r>
              </m:den>
            </m:f>
          </m:e>
        </m:rad>
      </m:oMath>
      <w:r w:rsidRPr="003F2557">
        <w:rPr>
          <w:rFonts w:ascii="Times New Roman" w:eastAsiaTheme="minorEastAsia" w:hAnsi="Times New Roman" w:cs="Times New Roman"/>
          <w:sz w:val="32"/>
          <w:szCs w:val="32"/>
          <w:lang w:val="id-ID"/>
        </w:rPr>
        <w:t xml:space="preserve">   = </w:t>
      </w:r>
      <w:r w:rsidRPr="003F255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162,5</m:t>
            </m:r>
          </m:e>
        </m:rad>
      </m:oMath>
      <w:r w:rsidRPr="003F2557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 </w:t>
      </w:r>
    </w:p>
    <w:p w:rsidR="00F83D9F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83D9F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3F2557">
        <w:rPr>
          <w:rFonts w:ascii="Times New Roman" w:hAnsi="Times New Roman" w:cs="Times New Roman"/>
          <w:sz w:val="24"/>
          <w:szCs w:val="24"/>
        </w:rPr>
        <w:t>T</w:t>
      </w:r>
      <w:r w:rsidRPr="003F2557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id-ID"/>
        </w:rPr>
        <w:t>= 12,74</w:t>
      </w:r>
    </w:p>
    <w:p w:rsidR="00F83D9F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3D9F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3D9F" w:rsidRPr="00833B04" w:rsidRDefault="00F83D9F" w:rsidP="00F83D9F">
      <w:pPr>
        <w:spacing w:after="0"/>
        <w:ind w:firstLine="212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3D9F" w:rsidRPr="002D5474" w:rsidRDefault="00F83D9F" w:rsidP="00F83D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Untuk landasan pengujian nilai Z</w:t>
      </w:r>
    </w:p>
    <w:p w:rsidR="00F83D9F" w:rsidRDefault="00F83D9F" w:rsidP="00F83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83D9F" w:rsidRPr="00CB0AB0" w:rsidRDefault="00F83D9F" w:rsidP="00F83D9F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id-ID"/>
        </w:rPr>
      </w:pPr>
      <w:r w:rsidRPr="00CB0AB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Z = </w:t>
      </w:r>
      <m:oMath>
        <m:r>
          <w:rPr>
            <w:rFonts w:ascii="Cambria Math" w:hAnsi="Cambria Math" w:cs="Times New Roman"/>
            <w:sz w:val="24"/>
            <w:szCs w:val="24"/>
            <w:u w:val="single"/>
            <w:lang w:val="id-ID"/>
          </w:rPr>
          <m:t>T-E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  <w:lang w:val="id-ID"/>
              </w:rPr>
              <m:t>T</m:t>
            </m:r>
          </m:e>
        </m:d>
      </m:oMath>
    </w:p>
    <w:p w:rsidR="00F83D9F" w:rsidRPr="00CB0AB0" w:rsidRDefault="00F83D9F" w:rsidP="00F83D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σ</m:t>
        </m:r>
      </m:oMath>
      <w:r w:rsidRPr="00CB0AB0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T</w:t>
      </w:r>
    </w:p>
    <w:p w:rsidR="00F83D9F" w:rsidRPr="00CB0AB0" w:rsidRDefault="00F83D9F" w:rsidP="00F83D9F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Pr="0095513F" w:rsidRDefault="00F83D9F" w:rsidP="00F83D9F">
      <w:pPr>
        <w:autoSpaceDE w:val="0"/>
        <w:autoSpaceDN w:val="0"/>
        <w:adjustRightInd w:val="0"/>
        <w:spacing w:after="0"/>
        <w:ind w:firstLine="2268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r w:rsidRPr="00CB0AB0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= 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0</w:t>
      </w:r>
      <w:r w:rsidRPr="00BC478D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id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39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= </w:t>
      </w:r>
      <w:r w:rsidRPr="00F35166"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id-ID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id-ID"/>
        </w:rPr>
        <w:t xml:space="preserve">- 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39</w:t>
      </w:r>
      <w:r>
        <w:rPr>
          <w:rFonts w:ascii="Times New Roman" w:eastAsiaTheme="minorEastAsia" w:hAnsi="Times New Roman" w:cs="Times New Roman"/>
          <w:bCs/>
          <w:sz w:val="24"/>
          <w:szCs w:val="24"/>
          <w:u w:val="single"/>
          <w:lang w:val="id-ID"/>
        </w:rPr>
        <w:t xml:space="preserve"> </w:t>
      </w:r>
    </w:p>
    <w:p w:rsidR="00F83D9F" w:rsidRDefault="00F83D9F" w:rsidP="00F83D9F">
      <w:pPr>
        <w:autoSpaceDE w:val="0"/>
        <w:autoSpaceDN w:val="0"/>
        <w:adjustRightInd w:val="0"/>
        <w:spacing w:after="0"/>
        <w:ind w:left="2160" w:firstLine="108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    12,74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  <w:t>12,74</w:t>
      </w:r>
    </w:p>
    <w:p w:rsidR="00F83D9F" w:rsidRDefault="00F83D9F" w:rsidP="00F83D9F">
      <w:pPr>
        <w:autoSpaceDE w:val="0"/>
        <w:autoSpaceDN w:val="0"/>
        <w:adjustRightInd w:val="0"/>
        <w:spacing w:after="0"/>
        <w:ind w:firstLine="2268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Pr="002D5474" w:rsidRDefault="00F83D9F" w:rsidP="00F83D9F">
      <w:pPr>
        <w:autoSpaceDE w:val="0"/>
        <w:autoSpaceDN w:val="0"/>
        <w:adjustRightInd w:val="0"/>
        <w:spacing w:after="0"/>
        <w:ind w:firstLine="2127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Z = -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,061</w:t>
      </w: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Catatan </w:t>
      </w: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Dari perhitungan diatas diperoleh nilai Z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hitung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= -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,061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nilai tersebut dibandingkan dengan Z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 xml:space="preserve">tabel =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- 3,32 berarti terdapat perbedaan (hipotesa diterima).</w:t>
      </w: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83D9F" w:rsidRPr="00A52F5D" w:rsidRDefault="00F83D9F" w:rsidP="00F83D9F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83D9F" w:rsidRPr="0024001E" w:rsidRDefault="00F83D9F" w:rsidP="00F83D9F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4001E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Lampiran </w:t>
      </w:r>
      <w:r w:rsidR="0024001E">
        <w:rPr>
          <w:rFonts w:ascii="Times New Roman" w:eastAsiaTheme="minorEastAsia" w:hAnsi="Times New Roman" w:cs="Times New Roman"/>
          <w:b/>
          <w:bCs/>
          <w:sz w:val="24"/>
          <w:szCs w:val="24"/>
        </w:rPr>
        <w:t>7</w:t>
      </w:r>
    </w:p>
    <w:p w:rsidR="00F83D9F" w:rsidRDefault="00F83D9F" w:rsidP="00F83D9F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Tabel harga kritis T dalam Tes Ranking bertanda </w:t>
      </w:r>
      <w:r>
        <w:rPr>
          <w:rFonts w:ascii="Times New Roman" w:eastAsiaTheme="minorEastAsia" w:hAnsi="Times New Roman" w:cs="Times New Roman"/>
          <w:bCs/>
          <w:i/>
          <w:sz w:val="24"/>
          <w:szCs w:val="24"/>
          <w:lang w:val="id-ID"/>
        </w:rPr>
        <w:t>Wilcoxon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2127"/>
        <w:gridCol w:w="18"/>
        <w:gridCol w:w="2391"/>
        <w:gridCol w:w="24"/>
        <w:gridCol w:w="1961"/>
      </w:tblGrid>
      <w:tr w:rsidR="00F83D9F" w:rsidTr="00F83D9F">
        <w:trPr>
          <w:trHeight w:val="30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ingkat signifikansi untuk tes satu sisi</w:t>
            </w:r>
          </w:p>
        </w:tc>
      </w:tr>
      <w:tr w:rsidR="00F83D9F" w:rsidTr="00F83D9F">
        <w:trPr>
          <w:trHeight w:val="192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05</w:t>
            </w:r>
          </w:p>
        </w:tc>
      </w:tr>
      <w:tr w:rsidR="00F83D9F" w:rsidTr="00F83D9F">
        <w:trPr>
          <w:trHeight w:val="1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ingkat signifikansi untuk tes dua sisi</w:t>
            </w:r>
          </w:p>
        </w:tc>
      </w:tr>
      <w:tr w:rsidR="00F83D9F" w:rsidTr="00F83D9F">
        <w:trPr>
          <w:trHeight w:val="429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5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.01</w:t>
            </w:r>
          </w:p>
        </w:tc>
      </w:tr>
      <w:tr w:rsidR="00F83D9F" w:rsidTr="00F83D9F">
        <w:trPr>
          <w:trHeight w:val="15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Pr="009C5950" w:rsidRDefault="00F83D9F" w:rsidP="00F83D9F">
            <w:pPr>
              <w:pStyle w:val="ListParagraph"/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</w:p>
        </w:tc>
      </w:tr>
      <w:tr w:rsidR="00F83D9F" w:rsidTr="00F83D9F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-</w:t>
            </w:r>
          </w:p>
        </w:tc>
      </w:tr>
      <w:tr w:rsidR="00F83D9F" w:rsidTr="00F83D9F">
        <w:trPr>
          <w:trHeight w:val="1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F83D9F" w:rsidTr="00F83D9F">
        <w:trPr>
          <w:trHeight w:val="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</w:tr>
      <w:tr w:rsidR="00F83D9F" w:rsidTr="00F83D9F">
        <w:trPr>
          <w:trHeight w:val="16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F83D9F" w:rsidTr="00F83D9F">
        <w:trPr>
          <w:trHeight w:val="13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2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7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0</w:t>
            </w:r>
          </w:p>
        </w:tc>
      </w:tr>
      <w:tr w:rsidR="00F83D9F" w:rsidTr="00F83D9F">
        <w:trPr>
          <w:trHeight w:val="135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3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5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5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6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6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0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4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7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5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8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3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8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0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3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8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19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6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8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2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2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3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8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1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9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9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3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2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6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6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49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3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3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2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55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4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1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9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1</w:t>
            </w:r>
          </w:p>
        </w:tc>
      </w:tr>
      <w:tr w:rsidR="00F83D9F" w:rsidTr="00F83D9F">
        <w:trPr>
          <w:trHeight w:val="126"/>
        </w:trPr>
        <w:tc>
          <w:tcPr>
            <w:tcW w:w="170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5</w:t>
            </w:r>
          </w:p>
        </w:tc>
        <w:tc>
          <w:tcPr>
            <w:tcW w:w="214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89</w:t>
            </w:r>
          </w:p>
        </w:tc>
        <w:tc>
          <w:tcPr>
            <w:tcW w:w="2415" w:type="dxa"/>
            <w:gridSpan w:val="2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77</w:t>
            </w:r>
          </w:p>
        </w:tc>
        <w:tc>
          <w:tcPr>
            <w:tcW w:w="1961" w:type="dxa"/>
          </w:tcPr>
          <w:p w:rsidR="00F83D9F" w:rsidRDefault="00F83D9F" w:rsidP="00F83D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68</w:t>
            </w:r>
          </w:p>
        </w:tc>
      </w:tr>
    </w:tbl>
    <w:p w:rsidR="00F83D9F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3D9F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3D9F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3D9F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3D9F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3D9F" w:rsidRPr="0024001E" w:rsidRDefault="00F83D9F" w:rsidP="00F83D9F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4001E"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lastRenderedPageBreak/>
        <w:t xml:space="preserve">Lampiran </w:t>
      </w:r>
      <w:r w:rsidR="0024001E" w:rsidRPr="0024001E">
        <w:rPr>
          <w:rFonts w:ascii="Times New Roman" w:eastAsiaTheme="minorEastAsia" w:hAnsi="Times New Roman" w:cs="Times New Roman"/>
          <w:b/>
          <w:i/>
          <w:sz w:val="24"/>
          <w:szCs w:val="24"/>
        </w:rPr>
        <w:t>8</w:t>
      </w:r>
    </w:p>
    <w:p w:rsidR="00F83D9F" w:rsidRDefault="00F83D9F" w:rsidP="00F83D9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Tabel Distribusi Z</w:t>
      </w:r>
    </w:p>
    <w:p w:rsidR="00F83D9F" w:rsidRDefault="00F83D9F" w:rsidP="00F83D9F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tbl>
      <w:tblPr>
        <w:tblStyle w:val="TableGrid"/>
        <w:tblW w:w="10066" w:type="dxa"/>
        <w:tblInd w:w="-459" w:type="dxa"/>
        <w:tblLook w:val="04A0"/>
      </w:tblPr>
      <w:tblGrid>
        <w:gridCol w:w="682"/>
        <w:gridCol w:w="1151"/>
        <w:gridCol w:w="1092"/>
        <w:gridCol w:w="982"/>
        <w:gridCol w:w="844"/>
        <w:gridCol w:w="968"/>
        <w:gridCol w:w="968"/>
        <w:gridCol w:w="844"/>
        <w:gridCol w:w="845"/>
        <w:gridCol w:w="845"/>
        <w:gridCol w:w="845"/>
      </w:tblGrid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Z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5,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000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4.5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00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4,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0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,5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,4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2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.3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.2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7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6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5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.1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0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9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9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9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8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07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3,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3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0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9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9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8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7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4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8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6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5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3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19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7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5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4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1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0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26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6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5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1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0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36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5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2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0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9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7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5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5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48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4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82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80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7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75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73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7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64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3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0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04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020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99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9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9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9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8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8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084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2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39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36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3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29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25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2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1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1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1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10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,1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79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74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70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66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6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5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5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5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4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4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2.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28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22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17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1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07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0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9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9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8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18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1.9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8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81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7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68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6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5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5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4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3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3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8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59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51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4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36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29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2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1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0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0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294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7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46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36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27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18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09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0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9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8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7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367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6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48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37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2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16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05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9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8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7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6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455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5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68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55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4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30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18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0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9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8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7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559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4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08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93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7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64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49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3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2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70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9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681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3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68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51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3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18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01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8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6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5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3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82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2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151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131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11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9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75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5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3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2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00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0985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1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35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335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31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29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271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25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23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21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19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170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1.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58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562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539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515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49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469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44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42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40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379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9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841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814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78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762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73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71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68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66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63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611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8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119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090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06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03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005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977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949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92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89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1867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7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420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389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35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327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29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26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23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20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17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148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6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743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709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676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64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611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578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54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51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48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451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5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085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050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01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981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946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91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87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843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81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2776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4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446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409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37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336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300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26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228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192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15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121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3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821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783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745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707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669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63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59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55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520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483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2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207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168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129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090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052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013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97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93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897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3859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1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602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562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522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483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443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404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364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325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286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247</w:t>
            </w:r>
          </w:p>
        </w:tc>
      </w:tr>
      <w:tr w:rsidR="00F83D9F" w:rsidTr="00F83D9F">
        <w:tc>
          <w:tcPr>
            <w:tcW w:w="700" w:type="dxa"/>
          </w:tcPr>
          <w:p w:rsidR="00F83D9F" w:rsidRPr="0070592D" w:rsidRDefault="00F83D9F" w:rsidP="00F83D9F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-0.0</w:t>
            </w:r>
          </w:p>
        </w:tc>
        <w:tc>
          <w:tcPr>
            <w:tcW w:w="106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5000</w:t>
            </w:r>
          </w:p>
        </w:tc>
        <w:tc>
          <w:tcPr>
            <w:tcW w:w="111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960</w:t>
            </w:r>
          </w:p>
        </w:tc>
        <w:tc>
          <w:tcPr>
            <w:tcW w:w="98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920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880</w:t>
            </w:r>
          </w:p>
        </w:tc>
        <w:tc>
          <w:tcPr>
            <w:tcW w:w="981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840</w:t>
            </w:r>
          </w:p>
        </w:tc>
        <w:tc>
          <w:tcPr>
            <w:tcW w:w="982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801</w:t>
            </w:r>
          </w:p>
        </w:tc>
        <w:tc>
          <w:tcPr>
            <w:tcW w:w="846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76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72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681</w:t>
            </w:r>
          </w:p>
        </w:tc>
        <w:tc>
          <w:tcPr>
            <w:tcW w:w="847" w:type="dxa"/>
          </w:tcPr>
          <w:p w:rsidR="00F83D9F" w:rsidRPr="0070592D" w:rsidRDefault="00F83D9F" w:rsidP="00F83D9F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70592D">
              <w:rPr>
                <w:rFonts w:ascii="Times New Roman" w:hAnsi="Times New Roman" w:cs="Times New Roman"/>
                <w:lang w:val="id-ID"/>
              </w:rPr>
              <w:t>0.4641</w:t>
            </w:r>
          </w:p>
        </w:tc>
      </w:tr>
    </w:tbl>
    <w:p w:rsidR="0024001E" w:rsidRPr="00D836FD" w:rsidRDefault="0024001E" w:rsidP="00D836FD">
      <w:pPr>
        <w:rPr>
          <w:szCs w:val="24"/>
        </w:rPr>
      </w:pPr>
    </w:p>
    <w:p w:rsidR="00D63F23" w:rsidRPr="00D836FD" w:rsidRDefault="00D63F23">
      <w:pPr>
        <w:rPr>
          <w:szCs w:val="24"/>
        </w:rPr>
      </w:pPr>
    </w:p>
    <w:sectPr w:rsidR="00D63F23" w:rsidRPr="00D836FD" w:rsidSect="00F83D9F">
      <w:headerReference w:type="default" r:id="rId8"/>
      <w:pgSz w:w="12240" w:h="15840"/>
      <w:pgMar w:top="2268" w:right="1608" w:bottom="1985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04" w:rsidRDefault="00DF3E04" w:rsidP="00ED4FAE">
      <w:pPr>
        <w:spacing w:after="0" w:line="240" w:lineRule="auto"/>
      </w:pPr>
      <w:r>
        <w:separator/>
      </w:r>
    </w:p>
  </w:endnote>
  <w:endnote w:type="continuationSeparator" w:id="0">
    <w:p w:rsidR="00DF3E04" w:rsidRDefault="00DF3E04" w:rsidP="00ED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04" w:rsidRDefault="00DF3E04" w:rsidP="00ED4FAE">
      <w:pPr>
        <w:spacing w:after="0" w:line="240" w:lineRule="auto"/>
      </w:pPr>
      <w:r>
        <w:separator/>
      </w:r>
    </w:p>
  </w:footnote>
  <w:footnote w:type="continuationSeparator" w:id="0">
    <w:p w:rsidR="00DF3E04" w:rsidRDefault="00DF3E04" w:rsidP="00ED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97"/>
      <w:docPartObj>
        <w:docPartGallery w:val="Page Numbers (Top of Page)"/>
        <w:docPartUnique/>
      </w:docPartObj>
    </w:sdtPr>
    <w:sdtContent>
      <w:p w:rsidR="00F83D9F" w:rsidRDefault="00D67F6B">
        <w:pPr>
          <w:jc w:val="right"/>
        </w:pPr>
        <w:fldSimple w:instr=" PAGE   \* MERGEFORMAT ">
          <w:r w:rsidR="00D63F23">
            <w:rPr>
              <w:noProof/>
            </w:rPr>
            <w:t>11</w:t>
          </w:r>
        </w:fldSimple>
      </w:p>
    </w:sdtContent>
  </w:sdt>
  <w:p w:rsidR="00F83D9F" w:rsidRDefault="00F83D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FC4"/>
    <w:multiLevelType w:val="hybridMultilevel"/>
    <w:tmpl w:val="B7BE96B6"/>
    <w:lvl w:ilvl="0" w:tplc="7B5CEBB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1146B6"/>
    <w:multiLevelType w:val="hybridMultilevel"/>
    <w:tmpl w:val="4FDC2F0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6010"/>
    <w:multiLevelType w:val="hybridMultilevel"/>
    <w:tmpl w:val="8E086572"/>
    <w:lvl w:ilvl="0" w:tplc="3488BEB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02809FE"/>
    <w:multiLevelType w:val="hybridMultilevel"/>
    <w:tmpl w:val="38D00C6E"/>
    <w:lvl w:ilvl="0" w:tplc="F31866C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1911E26"/>
    <w:multiLevelType w:val="hybridMultilevel"/>
    <w:tmpl w:val="F168EDC2"/>
    <w:lvl w:ilvl="0" w:tplc="746843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5AE9"/>
    <w:multiLevelType w:val="hybridMultilevel"/>
    <w:tmpl w:val="573C2554"/>
    <w:lvl w:ilvl="0" w:tplc="B1DA9C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7854DAC"/>
    <w:multiLevelType w:val="hybridMultilevel"/>
    <w:tmpl w:val="EAC429A6"/>
    <w:lvl w:ilvl="0" w:tplc="106A15D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D995191"/>
    <w:multiLevelType w:val="hybridMultilevel"/>
    <w:tmpl w:val="032AC2FA"/>
    <w:lvl w:ilvl="0" w:tplc="196E14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23400F7"/>
    <w:multiLevelType w:val="hybridMultilevel"/>
    <w:tmpl w:val="3FAC290A"/>
    <w:lvl w:ilvl="0" w:tplc="04C40C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2C00A09"/>
    <w:multiLevelType w:val="hybridMultilevel"/>
    <w:tmpl w:val="235E5134"/>
    <w:lvl w:ilvl="0" w:tplc="FF1C5C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D4219C3"/>
    <w:multiLevelType w:val="hybridMultilevel"/>
    <w:tmpl w:val="D500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7BBF"/>
    <w:multiLevelType w:val="hybridMultilevel"/>
    <w:tmpl w:val="626885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9B000C0"/>
    <w:multiLevelType w:val="hybridMultilevel"/>
    <w:tmpl w:val="1FFA2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00C08"/>
    <w:multiLevelType w:val="hybridMultilevel"/>
    <w:tmpl w:val="2B3CE4D6"/>
    <w:lvl w:ilvl="0" w:tplc="389AEB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FCD7D37"/>
    <w:multiLevelType w:val="hybridMultilevel"/>
    <w:tmpl w:val="5FE0AB24"/>
    <w:lvl w:ilvl="0" w:tplc="0DD85672">
      <w:start w:val="1"/>
      <w:numFmt w:val="decimal"/>
      <w:lvlText w:val="%1."/>
      <w:lvlJc w:val="left"/>
      <w:pPr>
        <w:ind w:left="6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62103D20"/>
    <w:multiLevelType w:val="hybridMultilevel"/>
    <w:tmpl w:val="2A5443B6"/>
    <w:lvl w:ilvl="0" w:tplc="66A4309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4B214F"/>
    <w:multiLevelType w:val="hybridMultilevel"/>
    <w:tmpl w:val="CC6CDDAE"/>
    <w:lvl w:ilvl="0" w:tplc="A81E3A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F392C1B"/>
    <w:multiLevelType w:val="hybridMultilevel"/>
    <w:tmpl w:val="AA92209C"/>
    <w:lvl w:ilvl="0" w:tplc="29EEF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EF6C55"/>
    <w:multiLevelType w:val="hybridMultilevel"/>
    <w:tmpl w:val="9DE4E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1DB3"/>
    <w:multiLevelType w:val="hybridMultilevel"/>
    <w:tmpl w:val="F4145CD4"/>
    <w:lvl w:ilvl="0" w:tplc="892CFC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78A4520"/>
    <w:multiLevelType w:val="hybridMultilevel"/>
    <w:tmpl w:val="9DE4E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00901"/>
    <w:multiLevelType w:val="hybridMultilevel"/>
    <w:tmpl w:val="12B4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4"/>
  </w:num>
  <w:num w:numId="5">
    <w:abstractNumId w:val="12"/>
  </w:num>
  <w:num w:numId="6">
    <w:abstractNumId w:val="21"/>
  </w:num>
  <w:num w:numId="7">
    <w:abstractNumId w:val="4"/>
  </w:num>
  <w:num w:numId="8">
    <w:abstractNumId w:val="15"/>
  </w:num>
  <w:num w:numId="9">
    <w:abstractNumId w:val="20"/>
  </w:num>
  <w:num w:numId="10">
    <w:abstractNumId w:val="18"/>
  </w:num>
  <w:num w:numId="11">
    <w:abstractNumId w:val="3"/>
  </w:num>
  <w:num w:numId="12">
    <w:abstractNumId w:val="5"/>
  </w:num>
  <w:num w:numId="13">
    <w:abstractNumId w:val="6"/>
  </w:num>
  <w:num w:numId="14">
    <w:abstractNumId w:val="16"/>
  </w:num>
  <w:num w:numId="15">
    <w:abstractNumId w:val="0"/>
  </w:num>
  <w:num w:numId="16">
    <w:abstractNumId w:val="11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3"/>
  </w:num>
  <w:num w:numId="22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485"/>
    <w:rsid w:val="00010674"/>
    <w:rsid w:val="0001643C"/>
    <w:rsid w:val="00036009"/>
    <w:rsid w:val="000458CB"/>
    <w:rsid w:val="00083BDD"/>
    <w:rsid w:val="00086599"/>
    <w:rsid w:val="00091997"/>
    <w:rsid w:val="000A50FC"/>
    <w:rsid w:val="000B316E"/>
    <w:rsid w:val="000F1429"/>
    <w:rsid w:val="000F2D68"/>
    <w:rsid w:val="000F5007"/>
    <w:rsid w:val="000F6C71"/>
    <w:rsid w:val="00105698"/>
    <w:rsid w:val="0012276F"/>
    <w:rsid w:val="00155F7C"/>
    <w:rsid w:val="001A6D45"/>
    <w:rsid w:val="001B075E"/>
    <w:rsid w:val="001C232C"/>
    <w:rsid w:val="001C308E"/>
    <w:rsid w:val="001D13E8"/>
    <w:rsid w:val="001D2680"/>
    <w:rsid w:val="001E1076"/>
    <w:rsid w:val="001F2F6A"/>
    <w:rsid w:val="00205804"/>
    <w:rsid w:val="0022427A"/>
    <w:rsid w:val="00231C59"/>
    <w:rsid w:val="0024001E"/>
    <w:rsid w:val="002450EB"/>
    <w:rsid w:val="00246E4B"/>
    <w:rsid w:val="00255E23"/>
    <w:rsid w:val="002603BC"/>
    <w:rsid w:val="002704AF"/>
    <w:rsid w:val="00274D94"/>
    <w:rsid w:val="0028340E"/>
    <w:rsid w:val="00284D8D"/>
    <w:rsid w:val="002B1850"/>
    <w:rsid w:val="002B3031"/>
    <w:rsid w:val="002B4CDF"/>
    <w:rsid w:val="002B7640"/>
    <w:rsid w:val="002C01F2"/>
    <w:rsid w:val="002E7C0D"/>
    <w:rsid w:val="00302B4A"/>
    <w:rsid w:val="00305D28"/>
    <w:rsid w:val="00313ADD"/>
    <w:rsid w:val="00317EE6"/>
    <w:rsid w:val="00347814"/>
    <w:rsid w:val="00353894"/>
    <w:rsid w:val="003554A6"/>
    <w:rsid w:val="00355BAD"/>
    <w:rsid w:val="003574D1"/>
    <w:rsid w:val="00371B4D"/>
    <w:rsid w:val="00374BA4"/>
    <w:rsid w:val="003A689F"/>
    <w:rsid w:val="003D1448"/>
    <w:rsid w:val="0041105F"/>
    <w:rsid w:val="0041139A"/>
    <w:rsid w:val="00413325"/>
    <w:rsid w:val="00424747"/>
    <w:rsid w:val="00427401"/>
    <w:rsid w:val="004358DD"/>
    <w:rsid w:val="0044091C"/>
    <w:rsid w:val="00456168"/>
    <w:rsid w:val="00457300"/>
    <w:rsid w:val="00457FE9"/>
    <w:rsid w:val="0046726C"/>
    <w:rsid w:val="004779CA"/>
    <w:rsid w:val="0048375B"/>
    <w:rsid w:val="004961B8"/>
    <w:rsid w:val="00496B51"/>
    <w:rsid w:val="00497F66"/>
    <w:rsid w:val="004A55F1"/>
    <w:rsid w:val="004B468E"/>
    <w:rsid w:val="004B7E59"/>
    <w:rsid w:val="004E3D35"/>
    <w:rsid w:val="004F15F1"/>
    <w:rsid w:val="00501A53"/>
    <w:rsid w:val="005214AE"/>
    <w:rsid w:val="00531AD6"/>
    <w:rsid w:val="005538A8"/>
    <w:rsid w:val="0055760B"/>
    <w:rsid w:val="00563E2C"/>
    <w:rsid w:val="005648DF"/>
    <w:rsid w:val="00566434"/>
    <w:rsid w:val="005B766A"/>
    <w:rsid w:val="005C3CDB"/>
    <w:rsid w:val="005C46E2"/>
    <w:rsid w:val="005C6359"/>
    <w:rsid w:val="005D2657"/>
    <w:rsid w:val="005E04C5"/>
    <w:rsid w:val="005E2A9D"/>
    <w:rsid w:val="00606048"/>
    <w:rsid w:val="0061589B"/>
    <w:rsid w:val="00632123"/>
    <w:rsid w:val="00637B5D"/>
    <w:rsid w:val="00641D60"/>
    <w:rsid w:val="00692571"/>
    <w:rsid w:val="006A2F6C"/>
    <w:rsid w:val="006D562B"/>
    <w:rsid w:val="006D666D"/>
    <w:rsid w:val="006E12E4"/>
    <w:rsid w:val="006E7E87"/>
    <w:rsid w:val="006F7CE1"/>
    <w:rsid w:val="007014E2"/>
    <w:rsid w:val="00702AC4"/>
    <w:rsid w:val="007136AF"/>
    <w:rsid w:val="00715E52"/>
    <w:rsid w:val="007250C0"/>
    <w:rsid w:val="00730CB8"/>
    <w:rsid w:val="00736C92"/>
    <w:rsid w:val="00736E8E"/>
    <w:rsid w:val="00736FEB"/>
    <w:rsid w:val="007425FD"/>
    <w:rsid w:val="0074726F"/>
    <w:rsid w:val="00751CC6"/>
    <w:rsid w:val="0075361E"/>
    <w:rsid w:val="0076070F"/>
    <w:rsid w:val="00767A7E"/>
    <w:rsid w:val="007841E6"/>
    <w:rsid w:val="007A552A"/>
    <w:rsid w:val="007B124B"/>
    <w:rsid w:val="007B1ACF"/>
    <w:rsid w:val="007B21B4"/>
    <w:rsid w:val="007B52E8"/>
    <w:rsid w:val="007C1669"/>
    <w:rsid w:val="008052AB"/>
    <w:rsid w:val="00806E04"/>
    <w:rsid w:val="0082269B"/>
    <w:rsid w:val="00834817"/>
    <w:rsid w:val="00874DD7"/>
    <w:rsid w:val="00891664"/>
    <w:rsid w:val="00892397"/>
    <w:rsid w:val="008A2392"/>
    <w:rsid w:val="008A4E41"/>
    <w:rsid w:val="008C1DD5"/>
    <w:rsid w:val="008C3499"/>
    <w:rsid w:val="008C7967"/>
    <w:rsid w:val="008D2B35"/>
    <w:rsid w:val="008D5C0F"/>
    <w:rsid w:val="008D6627"/>
    <w:rsid w:val="008F76D7"/>
    <w:rsid w:val="009249FB"/>
    <w:rsid w:val="0092791D"/>
    <w:rsid w:val="009450AB"/>
    <w:rsid w:val="009618ED"/>
    <w:rsid w:val="00996951"/>
    <w:rsid w:val="009B3AA2"/>
    <w:rsid w:val="009B47DB"/>
    <w:rsid w:val="009C4C3D"/>
    <w:rsid w:val="009D7052"/>
    <w:rsid w:val="009E3B1E"/>
    <w:rsid w:val="009E7F97"/>
    <w:rsid w:val="009F217B"/>
    <w:rsid w:val="00A01D38"/>
    <w:rsid w:val="00A23796"/>
    <w:rsid w:val="00A26887"/>
    <w:rsid w:val="00A302B1"/>
    <w:rsid w:val="00A56CA9"/>
    <w:rsid w:val="00A75270"/>
    <w:rsid w:val="00A91E51"/>
    <w:rsid w:val="00A96DCF"/>
    <w:rsid w:val="00AA23E8"/>
    <w:rsid w:val="00AA75E8"/>
    <w:rsid w:val="00AB1DC4"/>
    <w:rsid w:val="00AB3422"/>
    <w:rsid w:val="00AD4A64"/>
    <w:rsid w:val="00AF37A8"/>
    <w:rsid w:val="00AF3B2D"/>
    <w:rsid w:val="00AF6E98"/>
    <w:rsid w:val="00B05D52"/>
    <w:rsid w:val="00B157A5"/>
    <w:rsid w:val="00B2471C"/>
    <w:rsid w:val="00B3725E"/>
    <w:rsid w:val="00B40D45"/>
    <w:rsid w:val="00B4533C"/>
    <w:rsid w:val="00B6670F"/>
    <w:rsid w:val="00B8531C"/>
    <w:rsid w:val="00B86F98"/>
    <w:rsid w:val="00B949E7"/>
    <w:rsid w:val="00B95D03"/>
    <w:rsid w:val="00BB114F"/>
    <w:rsid w:val="00BE753A"/>
    <w:rsid w:val="00BF66AD"/>
    <w:rsid w:val="00C10950"/>
    <w:rsid w:val="00C22A2B"/>
    <w:rsid w:val="00C24A57"/>
    <w:rsid w:val="00C26730"/>
    <w:rsid w:val="00C3363F"/>
    <w:rsid w:val="00C46B52"/>
    <w:rsid w:val="00C54C69"/>
    <w:rsid w:val="00C71E57"/>
    <w:rsid w:val="00C812A6"/>
    <w:rsid w:val="00C96832"/>
    <w:rsid w:val="00C96D1C"/>
    <w:rsid w:val="00CA25C2"/>
    <w:rsid w:val="00CA47B1"/>
    <w:rsid w:val="00CB65A3"/>
    <w:rsid w:val="00CB7797"/>
    <w:rsid w:val="00CC5ABD"/>
    <w:rsid w:val="00CD3B5B"/>
    <w:rsid w:val="00D23368"/>
    <w:rsid w:val="00D31E7E"/>
    <w:rsid w:val="00D46258"/>
    <w:rsid w:val="00D53CEB"/>
    <w:rsid w:val="00D55DE6"/>
    <w:rsid w:val="00D5638B"/>
    <w:rsid w:val="00D603F9"/>
    <w:rsid w:val="00D63F23"/>
    <w:rsid w:val="00D67F6B"/>
    <w:rsid w:val="00D77BC6"/>
    <w:rsid w:val="00D80C46"/>
    <w:rsid w:val="00D836FD"/>
    <w:rsid w:val="00D91C96"/>
    <w:rsid w:val="00DA0662"/>
    <w:rsid w:val="00DC1C2B"/>
    <w:rsid w:val="00DE6F54"/>
    <w:rsid w:val="00DF3E04"/>
    <w:rsid w:val="00E13B75"/>
    <w:rsid w:val="00E25485"/>
    <w:rsid w:val="00E26408"/>
    <w:rsid w:val="00E338A7"/>
    <w:rsid w:val="00E42E3B"/>
    <w:rsid w:val="00E6686E"/>
    <w:rsid w:val="00E7189F"/>
    <w:rsid w:val="00E864C9"/>
    <w:rsid w:val="00E95752"/>
    <w:rsid w:val="00EB44FB"/>
    <w:rsid w:val="00ED4FAE"/>
    <w:rsid w:val="00ED5E5C"/>
    <w:rsid w:val="00EE0068"/>
    <w:rsid w:val="00EE4BC7"/>
    <w:rsid w:val="00EF4FD1"/>
    <w:rsid w:val="00F0335F"/>
    <w:rsid w:val="00F033D8"/>
    <w:rsid w:val="00F0793B"/>
    <w:rsid w:val="00F14DEA"/>
    <w:rsid w:val="00F4230E"/>
    <w:rsid w:val="00F451C3"/>
    <w:rsid w:val="00F6066B"/>
    <w:rsid w:val="00F6226F"/>
    <w:rsid w:val="00F65D27"/>
    <w:rsid w:val="00F83D9F"/>
    <w:rsid w:val="00F85187"/>
    <w:rsid w:val="00FA1CB0"/>
    <w:rsid w:val="00FA5E4D"/>
    <w:rsid w:val="00FB4C62"/>
    <w:rsid w:val="00FC7475"/>
    <w:rsid w:val="00FD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14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25"/>
  </w:style>
  <w:style w:type="paragraph" w:styleId="Footer">
    <w:name w:val="footer"/>
    <w:basedOn w:val="Normal"/>
    <w:link w:val="FooterChar"/>
    <w:uiPriority w:val="99"/>
    <w:unhideWhenUsed/>
    <w:rsid w:val="00413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325"/>
  </w:style>
  <w:style w:type="table" w:styleId="TableGrid">
    <w:name w:val="Table Grid"/>
    <w:basedOn w:val="TableNormal"/>
    <w:uiPriority w:val="59"/>
    <w:rsid w:val="00413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25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32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214AE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7797"/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BodyText">
    <w:name w:val="Body Text"/>
    <w:basedOn w:val="Normal"/>
    <w:link w:val="BodyTextChar"/>
    <w:rsid w:val="00F83D9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83D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F83D9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3D9F"/>
  </w:style>
  <w:style w:type="paragraph" w:styleId="Title">
    <w:name w:val="Title"/>
    <w:basedOn w:val="Normal"/>
    <w:link w:val="TitleChar"/>
    <w:qFormat/>
    <w:rsid w:val="00F83D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83D9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F83D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F83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83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F83D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F83D9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A06D-34FD-49A7-881F-183C5A4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AND ATRI</dc:creator>
  <cp:keywords/>
  <dc:description/>
  <cp:lastModifiedBy>DarkUser</cp:lastModifiedBy>
  <cp:revision>179</cp:revision>
  <cp:lastPrinted>2012-01-25T19:08:00Z</cp:lastPrinted>
  <dcterms:created xsi:type="dcterms:W3CDTF">2012-01-14T07:10:00Z</dcterms:created>
  <dcterms:modified xsi:type="dcterms:W3CDTF">2012-05-29T13:01:00Z</dcterms:modified>
</cp:coreProperties>
</file>